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纽勒·戈特兰德建筑设计作品集</w:t>
      </w:r>
    </w:p>
    <w:p>
      <w:r>
        <w:t>作者：（法）曼&lt;font color=Red&gt;纽&lt;/font&gt;勒·戈特兰德著；姜楠译</w:t>
      </w:r>
    </w:p>
    <w:p>
      <w:r>
        <w:t>出版社：桂林:广西师范大学出版社,2018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曼纽勒·戈特兰德建筑设计作品集 评论地址：https://www.jiaokey.com/book/detail/144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